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475" w:type="dxa"/>
        <w:tblInd w:w="177" w:type="dxa"/>
        <w:tblCellMar>
          <w:top w:w="36" w:type="dxa"/>
          <w:left w:w="35" w:type="dxa"/>
          <w:right w:w="14" w:type="dxa"/>
        </w:tblCellMar>
        <w:tblLook w:val="04A0" w:firstRow="1" w:lastRow="0" w:firstColumn="1" w:lastColumn="0" w:noHBand="0" w:noVBand="1"/>
      </w:tblPr>
      <w:tblGrid>
        <w:gridCol w:w="1308"/>
        <w:gridCol w:w="2463"/>
        <w:gridCol w:w="871"/>
        <w:gridCol w:w="893"/>
        <w:gridCol w:w="713"/>
        <w:gridCol w:w="420"/>
        <w:gridCol w:w="1392"/>
        <w:gridCol w:w="1415"/>
      </w:tblGrid>
      <w:tr w:rsidR="00DA52F3" w:rsidRPr="00DC34CA" w:rsidTr="00AF0240">
        <w:trPr>
          <w:trHeight w:val="1082"/>
        </w:trPr>
        <w:tc>
          <w:tcPr>
            <w:tcW w:w="5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5" w:lineRule="auto"/>
              <w:ind w:left="22" w:right="41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. Identyfikator podatkowy NIP / numer PESEL podatnika (niepotrzebne skreślić) NIP- dotyczy osób prowadzących działalność gospodarczą zarówno osób fizycznych jak i jednostek niebędących osobami fizycznymi,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PESEL- dotyczy osób fizycznych nieprowadzących działalności gospodarczej </w:t>
            </w:r>
          </w:p>
          <w:p w:rsidR="00DA52F3" w:rsidRPr="00DC34CA" w:rsidRDefault="00A331CC" w:rsidP="00250518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└───┘└───┘└───┘ └───┘└───┘└───┘ └───┘└───┘ └───┘└───┘└───┘ 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DA52F3" w:rsidRPr="00DC34CA" w:rsidRDefault="00A331CC" w:rsidP="00250518">
            <w:pPr>
              <w:spacing w:after="0" w:line="259" w:lineRule="auto"/>
              <w:ind w:left="2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2. Numer dokumentu 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DA52F3" w:rsidRPr="00DC34CA" w:rsidRDefault="00A331CC" w:rsidP="00250518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3. Status  </w:t>
            </w:r>
          </w:p>
        </w:tc>
      </w:tr>
      <w:tr w:rsidR="00DA52F3" w:rsidRPr="00DC34CA" w:rsidTr="00AF0240">
        <w:trPr>
          <w:trHeight w:val="2848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AF0240">
            <w:pPr>
              <w:spacing w:after="0" w:line="259" w:lineRule="auto"/>
              <w:ind w:right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 </w:t>
            </w:r>
          </w:p>
          <w:p w:rsidR="000C1B84" w:rsidRDefault="00F844FE" w:rsidP="000C1B84">
            <w:pPr>
              <w:spacing w:after="169" w:line="231" w:lineRule="auto"/>
              <w:ind w:left="22" w:right="2007"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WNIOSEK </w:t>
            </w:r>
            <w:bookmarkStart w:id="0" w:name="_GoBack"/>
            <w:bookmarkEnd w:id="0"/>
            <w:r>
              <w:rPr>
                <w:sz w:val="20"/>
                <w:lang w:val="pl-PL"/>
              </w:rPr>
              <w:t>O ULGĘ</w:t>
            </w:r>
            <w:r w:rsidR="00AF0240">
              <w:rPr>
                <w:sz w:val="20"/>
                <w:lang w:val="pl-PL"/>
              </w:rPr>
              <w:t xml:space="preserve"> PODATKOWĄ</w:t>
            </w:r>
            <w:r w:rsidR="00A331CC" w:rsidRPr="00DC34CA">
              <w:rPr>
                <w:sz w:val="20"/>
                <w:lang w:val="pl-PL"/>
              </w:rPr>
              <w:t>:</w:t>
            </w:r>
            <w:r w:rsidR="000C1B84">
              <w:rPr>
                <w:sz w:val="20"/>
                <w:lang w:val="pl-PL"/>
              </w:rPr>
              <w:t xml:space="preserve"> </w:t>
            </w:r>
            <w:r w:rsidR="00C526A8">
              <w:rPr>
                <w:sz w:val="20"/>
                <w:lang w:val="pl-PL"/>
              </w:rPr>
              <w:t>(zaznaczyć właściwe)</w:t>
            </w:r>
          </w:p>
          <w:p w:rsidR="00C526A8" w:rsidRDefault="000C1B84" w:rsidP="00C526A8">
            <w:pPr>
              <w:spacing w:after="169" w:line="231" w:lineRule="auto"/>
              <w:ind w:left="22" w:right="2007" w:firstLine="0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>Pod</w:t>
            </w:r>
            <w:r>
              <w:rPr>
                <w:sz w:val="16"/>
                <w:lang w:val="pl-PL"/>
              </w:rPr>
              <w:t xml:space="preserve">stawa prawna: </w:t>
            </w:r>
          </w:p>
          <w:p w:rsidR="00AF0240" w:rsidRPr="000C1B84" w:rsidRDefault="000C1B84" w:rsidP="00C526A8">
            <w:pPr>
              <w:spacing w:after="169" w:line="231" w:lineRule="auto"/>
              <w:ind w:left="22" w:right="2007" w:firstLine="0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art. 67a § 1, § 2 </w:t>
            </w:r>
            <w:r w:rsidRPr="00DC34CA">
              <w:rPr>
                <w:sz w:val="16"/>
                <w:lang w:val="pl-PL"/>
              </w:rPr>
              <w:t xml:space="preserve"> ustawy z 29 sierpnia 1997r. O</w:t>
            </w:r>
            <w:r>
              <w:rPr>
                <w:sz w:val="16"/>
                <w:lang w:val="pl-PL"/>
              </w:rPr>
              <w:t xml:space="preserve">rdynacja podatkowa (Dz. U.  z 2019 r., poz. 900, </w:t>
            </w:r>
            <w:r w:rsidR="00C526A8">
              <w:rPr>
                <w:sz w:val="16"/>
                <w:lang w:val="pl-PL"/>
              </w:rPr>
              <w:t xml:space="preserve">z </w:t>
            </w:r>
            <w:proofErr w:type="spellStart"/>
            <w:r w:rsidR="00C526A8">
              <w:rPr>
                <w:sz w:val="16"/>
                <w:lang w:val="pl-PL"/>
              </w:rPr>
              <w:t>pózn</w:t>
            </w:r>
            <w:proofErr w:type="spellEnd"/>
            <w:r w:rsidR="00C526A8">
              <w:rPr>
                <w:sz w:val="16"/>
                <w:lang w:val="pl-PL"/>
              </w:rPr>
              <w:t>. zm.)</w:t>
            </w:r>
          </w:p>
          <w:p w:rsidR="00DA52F3" w:rsidRDefault="00AF0240" w:rsidP="00AF0240">
            <w:pPr>
              <w:spacing w:after="0" w:line="315" w:lineRule="auto"/>
              <w:ind w:left="14" w:right="0" w:hanging="14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>□</w:t>
            </w:r>
            <w:r w:rsidRPr="00AF0240">
              <w:rPr>
                <w:sz w:val="20"/>
                <w:szCs w:val="20"/>
                <w:lang w:val="pl-PL"/>
              </w:rPr>
              <w:t xml:space="preserve"> ODROCZENIE TERMINU PŁATNOŚCI PODATKU LUB ROZŁOŻENIE ZAPŁATY PODATKU NA RATY</w:t>
            </w:r>
            <w:r w:rsidR="000C1B84">
              <w:rPr>
                <w:sz w:val="20"/>
                <w:szCs w:val="20"/>
                <w:lang w:val="pl-PL"/>
              </w:rPr>
              <w:t>,</w:t>
            </w:r>
          </w:p>
          <w:p w:rsidR="00AF0240" w:rsidRPr="00AF0240" w:rsidRDefault="00AF0240" w:rsidP="00AF0240">
            <w:pPr>
              <w:spacing w:after="0" w:line="315" w:lineRule="auto"/>
              <w:ind w:left="14" w:right="0" w:hanging="14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>□</w:t>
            </w:r>
            <w:r w:rsidRPr="00AF0240">
              <w:rPr>
                <w:sz w:val="20"/>
                <w:szCs w:val="20"/>
                <w:lang w:val="pl-PL"/>
              </w:rPr>
              <w:t xml:space="preserve"> ODROCZENIE </w:t>
            </w:r>
            <w:r w:rsidR="000C1B84">
              <w:rPr>
                <w:sz w:val="20"/>
                <w:szCs w:val="20"/>
                <w:lang w:val="pl-PL"/>
              </w:rPr>
              <w:t>LUB ROZŁOŻENIE NA RATY ZAPŁATY ZALEGŁOŚCI PODATKOWEJ WRAZ Z ODSETKAMI ZA ZWŁOKĘ,</w:t>
            </w:r>
          </w:p>
          <w:p w:rsidR="00DA52F3" w:rsidRPr="00AF0240" w:rsidRDefault="00A331CC" w:rsidP="00AF0240">
            <w:pPr>
              <w:spacing w:after="0" w:line="296" w:lineRule="auto"/>
              <w:ind w:right="0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 xml:space="preserve">□ </w:t>
            </w:r>
            <w:r w:rsidR="000C1B84" w:rsidRPr="000C1B84">
              <w:rPr>
                <w:sz w:val="20"/>
                <w:szCs w:val="20"/>
                <w:lang w:val="pl-PL"/>
              </w:rPr>
              <w:t>UMORZENIE</w:t>
            </w:r>
            <w:r w:rsidR="000C1B84">
              <w:rPr>
                <w:sz w:val="28"/>
                <w:szCs w:val="28"/>
                <w:lang w:val="pl-PL"/>
              </w:rPr>
              <w:t xml:space="preserve"> </w:t>
            </w:r>
            <w:r w:rsidRPr="00AF0240">
              <w:rPr>
                <w:sz w:val="20"/>
                <w:szCs w:val="20"/>
                <w:lang w:val="pl-PL"/>
              </w:rPr>
              <w:t xml:space="preserve">W CAŁOŚCI LUB W CZĘŚCI ZALEGŁOŚCI PODATKOWYCH, ODSETEK ZA ZWŁOKĘ LUB OPŁATY PROLONGACYJNEJ. </w:t>
            </w:r>
          </w:p>
          <w:p w:rsidR="00DA52F3" w:rsidRPr="00DC34CA" w:rsidRDefault="00DA52F3" w:rsidP="000C1B84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DA52F3" w:rsidRPr="00DC34CA" w:rsidTr="00AF0240">
        <w:trPr>
          <w:trHeight w:val="389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A. MIEJSCE SKŁADANIA WNIOSKU </w:t>
            </w:r>
          </w:p>
        </w:tc>
      </w:tr>
      <w:tr w:rsidR="00DA52F3" w:rsidRPr="00DC34CA" w:rsidTr="000C1B84">
        <w:trPr>
          <w:trHeight w:val="1046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A8" w:rsidRDefault="000C1B84" w:rsidP="00C526A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</w:p>
          <w:p w:rsidR="00FB2DC5" w:rsidRDefault="00FB2DC5" w:rsidP="00C526A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  <w:lang w:val="pl-PL"/>
              </w:rPr>
            </w:pPr>
          </w:p>
          <w:p w:rsidR="00C526A8" w:rsidRDefault="00C526A8" w:rsidP="00250518">
            <w:pPr>
              <w:spacing w:after="0" w:line="259" w:lineRule="auto"/>
              <w:ind w:right="0" w:firstLine="0"/>
              <w:jc w:val="left"/>
              <w:rPr>
                <w:b/>
                <w:sz w:val="22"/>
                <w:lang w:val="pl-PL"/>
              </w:rPr>
            </w:pPr>
            <w:r>
              <w:rPr>
                <w:sz w:val="16"/>
                <w:lang w:val="pl-PL"/>
              </w:rPr>
              <w:t>Adres siedziby:</w:t>
            </w:r>
          </w:p>
          <w:p w:rsidR="00C526A8" w:rsidRPr="00C526A8" w:rsidRDefault="00C526A8" w:rsidP="00FB2DC5">
            <w:pPr>
              <w:spacing w:after="0" w:line="259" w:lineRule="auto"/>
              <w:ind w:right="0" w:firstLine="0"/>
              <w:jc w:val="left"/>
              <w:rPr>
                <w:sz w:val="22"/>
                <w:lang w:val="pl-PL"/>
              </w:rPr>
            </w:pPr>
          </w:p>
        </w:tc>
      </w:tr>
      <w:tr w:rsidR="00DA52F3" w:rsidRPr="00DC34CA" w:rsidTr="00AF0240">
        <w:trPr>
          <w:trHeight w:val="799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B. DANE IDENTYFIKACYJNE </w:t>
            </w:r>
          </w:p>
          <w:p w:rsidR="00DA52F3" w:rsidRDefault="00A331CC" w:rsidP="00250518">
            <w:pPr>
              <w:spacing w:after="20" w:line="259" w:lineRule="auto"/>
              <w:ind w:left="22" w:right="0" w:firstLine="0"/>
              <w:jc w:val="left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* - podatnik niebędący osobą fizyczną </w:t>
            </w:r>
            <w:r w:rsidR="000C1B84">
              <w:rPr>
                <w:sz w:val="16"/>
                <w:lang w:val="pl-PL"/>
              </w:rPr>
              <w:t xml:space="preserve"> - OSOBA PRAWNA </w:t>
            </w:r>
            <w:r w:rsidRPr="00DC34CA">
              <w:rPr>
                <w:sz w:val="16"/>
                <w:lang w:val="pl-PL"/>
              </w:rPr>
              <w:t xml:space="preserve">      ** -  osoba fizyczna </w:t>
            </w:r>
          </w:p>
          <w:p w:rsidR="00C526A8" w:rsidRPr="00DC34CA" w:rsidRDefault="00C526A8" w:rsidP="00250518">
            <w:pPr>
              <w:spacing w:after="20" w:line="259" w:lineRule="auto"/>
              <w:ind w:left="22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rFonts w:ascii="Arial" w:eastAsia="Arial" w:hAnsi="Arial" w:cs="Arial"/>
                <w:b/>
                <w:sz w:val="20"/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1333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35" w:lineRule="auto"/>
              <w:ind w:left="22" w:right="0" w:firstLine="0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5. Nazwa pełna, REGON */ Nazwisko, pierwsze imię , data urodzenia, PESEL - dotyczy tylko osób fizycznych, które w poz. 1 wpisały numer NIP **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C526A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AF0240">
        <w:trPr>
          <w:trHeight w:val="665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16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6. Reprezentowany przez </w:t>
            </w:r>
            <w:r w:rsidR="00C526A8">
              <w:rPr>
                <w:sz w:val="16"/>
                <w:lang w:val="pl-PL"/>
              </w:rPr>
              <w:t xml:space="preserve"> PEŁNOMOCNIKA</w:t>
            </w:r>
            <w:r w:rsidRPr="00DC34CA">
              <w:rPr>
                <w:sz w:val="16"/>
                <w:vertAlign w:val="superscript"/>
                <w:lang w:val="pl-PL"/>
              </w:rPr>
              <w:t xml:space="preserve">*** </w:t>
            </w:r>
          </w:p>
        </w:tc>
      </w:tr>
      <w:tr w:rsidR="00DA52F3" w:rsidRPr="00DC34CA" w:rsidTr="00C526A8">
        <w:trPr>
          <w:trHeight w:val="667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C526A8">
            <w:pPr>
              <w:spacing w:after="158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W załączeniu: </w:t>
            </w:r>
            <w:r w:rsidR="00C526A8">
              <w:rPr>
                <w:lang w:val="pl-PL"/>
              </w:rPr>
              <w:t xml:space="preserve"> </w:t>
            </w:r>
            <w:r w:rsidRPr="00DC34CA">
              <w:rPr>
                <w:sz w:val="32"/>
                <w:lang w:val="pl-PL"/>
              </w:rPr>
              <w:t xml:space="preserve">□ </w:t>
            </w:r>
            <w:r w:rsidRPr="00DC34CA">
              <w:rPr>
                <w:sz w:val="20"/>
                <w:lang w:val="pl-PL"/>
              </w:rPr>
              <w:t xml:space="preserve">pełnomocnictwo, </w:t>
            </w:r>
            <w:r w:rsidR="00C526A8">
              <w:rPr>
                <w:lang w:val="pl-PL"/>
              </w:rPr>
              <w:t xml:space="preserve"> </w:t>
            </w:r>
            <w:r w:rsidRPr="00DC34CA">
              <w:rPr>
                <w:sz w:val="32"/>
                <w:lang w:val="pl-PL"/>
              </w:rPr>
              <w:t>□</w:t>
            </w:r>
            <w:r w:rsidRPr="00DC34CA">
              <w:rPr>
                <w:sz w:val="20"/>
                <w:lang w:val="pl-PL"/>
              </w:rPr>
              <w:t xml:space="preserve"> dowód opłaty skarbowej </w:t>
            </w:r>
            <w:r w:rsidR="000C1B84">
              <w:rPr>
                <w:sz w:val="20"/>
                <w:lang w:val="pl-PL"/>
              </w:rPr>
              <w:t>do peł</w:t>
            </w:r>
            <w:r w:rsidR="00C526A8">
              <w:rPr>
                <w:sz w:val="20"/>
                <w:lang w:val="pl-PL"/>
              </w:rPr>
              <w:t>nomocnictwa</w:t>
            </w:r>
          </w:p>
        </w:tc>
      </w:tr>
      <w:tr w:rsidR="00DA52F3" w:rsidRPr="00DC34CA" w:rsidTr="00AF0240">
        <w:trPr>
          <w:trHeight w:val="386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C. ADRES SIEDZIBY </w:t>
            </w:r>
            <w:r w:rsidRPr="00DC34CA">
              <w:rPr>
                <w:b/>
                <w:vertAlign w:val="superscript"/>
                <w:lang w:val="pl-PL"/>
              </w:rPr>
              <w:t>*</w:t>
            </w:r>
            <w:r w:rsidRPr="00DC34CA">
              <w:rPr>
                <w:b/>
                <w:lang w:val="pl-PL"/>
              </w:rPr>
              <w:t xml:space="preserve"> / ADRES ZAMIESZKANIA WNIOSKODAWCY </w:t>
            </w:r>
            <w:r w:rsidRPr="00DC34CA">
              <w:rPr>
                <w:b/>
                <w:vertAlign w:val="superscript"/>
                <w:lang w:val="pl-PL"/>
              </w:rPr>
              <w:t xml:space="preserve">** </w:t>
            </w:r>
          </w:p>
        </w:tc>
      </w:tr>
      <w:tr w:rsidR="00DA52F3" w:rsidRPr="00DC34CA" w:rsidTr="00AF0240">
        <w:trPr>
          <w:trHeight w:val="634"/>
        </w:trPr>
        <w:tc>
          <w:tcPr>
            <w:tcW w:w="4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7. Województwo 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48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8. Powiat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</w:tr>
      <w:tr w:rsidR="00DA52F3" w:rsidRPr="00DC34CA" w:rsidTr="00AF0240">
        <w:trPr>
          <w:trHeight w:val="75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9. Gmina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53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0. Ulica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1. Nr domu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6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2. Nr lokalu </w:t>
            </w:r>
          </w:p>
        </w:tc>
      </w:tr>
      <w:tr w:rsidR="00DA52F3" w:rsidRPr="00DC34CA" w:rsidTr="00AF0240">
        <w:trPr>
          <w:trHeight w:val="595"/>
        </w:trPr>
        <w:tc>
          <w:tcPr>
            <w:tcW w:w="3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3. Miejscowość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4. Kod pocztowy </w:t>
            </w:r>
          </w:p>
        </w:tc>
        <w:tc>
          <w:tcPr>
            <w:tcW w:w="3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5. Poczta </w:t>
            </w:r>
          </w:p>
        </w:tc>
      </w:tr>
      <w:tr w:rsidR="00DA52F3" w:rsidRPr="00DC34CA" w:rsidTr="00AF0240">
        <w:trPr>
          <w:trHeight w:val="620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D.  TREŚĆ ŻĄDANIA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             </w:t>
            </w:r>
          </w:p>
        </w:tc>
      </w:tr>
      <w:tr w:rsidR="00DA52F3" w:rsidRPr="00DC34CA" w:rsidTr="00AF0240">
        <w:trPr>
          <w:trHeight w:val="2270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A8" w:rsidRDefault="00C526A8" w:rsidP="0025051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</w:p>
          <w:p w:rsidR="001F07CB" w:rsidRDefault="00A331CC" w:rsidP="00C526A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Zwracam się z prośbą o </w:t>
            </w:r>
            <w:r w:rsidR="000C1B84">
              <w:rPr>
                <w:sz w:val="20"/>
                <w:lang w:val="pl-PL"/>
              </w:rPr>
              <w:t>udzielenie ulgi z tytuł</w:t>
            </w:r>
            <w:r w:rsidR="001F07CB">
              <w:rPr>
                <w:sz w:val="20"/>
                <w:lang w:val="pl-PL"/>
              </w:rPr>
              <w:t xml:space="preserve">u podatku </w:t>
            </w:r>
            <w:r w:rsidR="000C1B84">
              <w:rPr>
                <w:sz w:val="20"/>
                <w:lang w:val="pl-PL"/>
              </w:rPr>
              <w:t xml:space="preserve"> </w:t>
            </w:r>
            <w:r w:rsidR="00C526A8">
              <w:rPr>
                <w:sz w:val="20"/>
                <w:lang w:val="pl-PL"/>
              </w:rPr>
              <w:t>…………………</w:t>
            </w:r>
            <w:r w:rsidR="001F07CB">
              <w:rPr>
                <w:sz w:val="20"/>
                <w:lang w:val="pl-PL"/>
              </w:rPr>
              <w:t>……….</w:t>
            </w:r>
            <w:r w:rsidR="00C526A8">
              <w:rPr>
                <w:sz w:val="20"/>
                <w:lang w:val="pl-PL"/>
              </w:rPr>
              <w:t>………………………….…….</w:t>
            </w:r>
          </w:p>
          <w:p w:rsidR="001F07CB" w:rsidRDefault="001F07CB" w:rsidP="00C526A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</w:p>
          <w:p w:rsidR="00DA52F3" w:rsidRPr="00C526A8" w:rsidRDefault="001F07CB" w:rsidP="001F07CB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……………………………………………………………………..….. </w:t>
            </w:r>
            <w:r w:rsidR="000C1B84">
              <w:rPr>
                <w:sz w:val="20"/>
                <w:lang w:val="pl-PL"/>
              </w:rPr>
              <w:t xml:space="preserve">(podać rodzaj podatku)  </w:t>
            </w:r>
            <w:r w:rsidR="00A331CC" w:rsidRPr="00DC34CA">
              <w:rPr>
                <w:sz w:val="20"/>
                <w:lang w:val="pl-PL"/>
              </w:rPr>
              <w:t xml:space="preserve">wynikających z : </w:t>
            </w:r>
          </w:p>
          <w:p w:rsidR="00DA52F3" w:rsidRDefault="00A331CC" w:rsidP="00250518">
            <w:pPr>
              <w:spacing w:after="0" w:line="259" w:lineRule="auto"/>
              <w:ind w:left="22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32"/>
                <w:lang w:val="pl-PL"/>
              </w:rPr>
              <w:t>□</w:t>
            </w:r>
            <w:r w:rsidRPr="00DC34CA">
              <w:rPr>
                <w:sz w:val="20"/>
                <w:lang w:val="pl-PL"/>
              </w:rPr>
              <w:t xml:space="preserve">  deklaracji </w:t>
            </w:r>
            <w:r w:rsidR="001F07CB">
              <w:rPr>
                <w:sz w:val="20"/>
                <w:lang w:val="pl-PL"/>
              </w:rPr>
              <w:t xml:space="preserve"> na podatek </w:t>
            </w:r>
            <w:r w:rsidR="000C1B84">
              <w:rPr>
                <w:sz w:val="20"/>
                <w:lang w:val="pl-PL"/>
              </w:rPr>
              <w:t xml:space="preserve">  ……………</w:t>
            </w:r>
            <w:r w:rsidR="00C526A8">
              <w:rPr>
                <w:sz w:val="20"/>
                <w:lang w:val="pl-PL"/>
              </w:rPr>
              <w:t>……………………………………………</w:t>
            </w:r>
            <w:r w:rsidR="000C1B84">
              <w:rPr>
                <w:sz w:val="20"/>
                <w:lang w:val="pl-PL"/>
              </w:rPr>
              <w:t>……………………</w:t>
            </w:r>
            <w:r w:rsidR="001F07CB">
              <w:rPr>
                <w:sz w:val="20"/>
                <w:lang w:val="pl-PL"/>
              </w:rPr>
              <w:t>…</w:t>
            </w:r>
            <w:r w:rsidR="000C1B84">
              <w:rPr>
                <w:sz w:val="20"/>
                <w:lang w:val="pl-PL"/>
              </w:rPr>
              <w:t>…………</w:t>
            </w:r>
          </w:p>
          <w:p w:rsidR="00DA52F3" w:rsidRPr="00DC34CA" w:rsidRDefault="00DA52F3" w:rsidP="00C526A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>…................................................................................................................................................</w:t>
            </w:r>
            <w:r w:rsidR="00C526A8">
              <w:rPr>
                <w:sz w:val="20"/>
                <w:lang w:val="pl-PL"/>
              </w:rPr>
              <w:t>..........</w:t>
            </w:r>
            <w:r w:rsidRPr="00DC34CA">
              <w:rPr>
                <w:sz w:val="20"/>
                <w:lang w:val="pl-PL"/>
              </w:rPr>
              <w:t>............</w:t>
            </w:r>
            <w:r w:rsidR="00C526A8">
              <w:rPr>
                <w:sz w:val="20"/>
                <w:lang w:val="pl-PL"/>
              </w:rPr>
              <w:t>..</w:t>
            </w:r>
            <w:r w:rsidRPr="00DC34CA">
              <w:rPr>
                <w:sz w:val="20"/>
                <w:lang w:val="pl-PL"/>
              </w:rPr>
              <w:t xml:space="preserve">............ </w:t>
            </w:r>
          </w:p>
          <w:p w:rsidR="00DA52F3" w:rsidRPr="00DC34CA" w:rsidRDefault="00A331CC" w:rsidP="00250518">
            <w:pPr>
              <w:spacing w:after="2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>……………………………………………………………………………………………………………</w:t>
            </w:r>
            <w:r w:rsidR="00C526A8">
              <w:rPr>
                <w:sz w:val="20"/>
                <w:lang w:val="pl-PL"/>
              </w:rPr>
              <w:t>…..…..</w:t>
            </w:r>
            <w:r w:rsidRPr="00DC34CA">
              <w:rPr>
                <w:sz w:val="20"/>
                <w:lang w:val="pl-PL"/>
              </w:rPr>
              <w:t xml:space="preserve">…… </w:t>
            </w:r>
          </w:p>
          <w:p w:rsidR="00DA52F3" w:rsidRDefault="00A331CC" w:rsidP="00250518">
            <w:pPr>
              <w:spacing w:after="0" w:line="259" w:lineRule="auto"/>
              <w:ind w:left="0" w:right="16" w:firstLine="0"/>
              <w:jc w:val="center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(podać okres rozliczeniowy: miesiąc, kwartał, rok, rodzaj podatku) </w:t>
            </w:r>
          </w:p>
          <w:p w:rsidR="00C526A8" w:rsidRDefault="00C526A8" w:rsidP="00250518">
            <w:pPr>
              <w:spacing w:after="0" w:line="259" w:lineRule="auto"/>
              <w:ind w:left="0" w:right="16" w:firstLine="0"/>
              <w:jc w:val="center"/>
              <w:rPr>
                <w:lang w:val="pl-PL"/>
              </w:rPr>
            </w:pPr>
          </w:p>
          <w:p w:rsidR="00C526A8" w:rsidRPr="00DC34CA" w:rsidRDefault="00C526A8" w:rsidP="00250518">
            <w:pPr>
              <w:spacing w:after="0" w:line="259" w:lineRule="auto"/>
              <w:ind w:left="0" w:right="16" w:firstLine="0"/>
              <w:jc w:val="center"/>
              <w:rPr>
                <w:lang w:val="pl-PL"/>
              </w:rPr>
            </w:pPr>
          </w:p>
        </w:tc>
      </w:tr>
    </w:tbl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6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9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DA52F3" w:rsidRPr="00DC34CA" w:rsidTr="00C526A8">
        <w:trPr>
          <w:trHeight w:val="2596"/>
        </w:trPr>
        <w:tc>
          <w:tcPr>
            <w:tcW w:w="9652" w:type="dxa"/>
            <w:shd w:val="clear" w:color="auto" w:fill="auto"/>
          </w:tcPr>
          <w:p w:rsidR="00C526A8" w:rsidRDefault="00C526A8" w:rsidP="00250518">
            <w:pPr>
              <w:spacing w:after="0" w:line="259" w:lineRule="auto"/>
              <w:ind w:left="0" w:right="0" w:firstLine="0"/>
              <w:jc w:val="left"/>
              <w:rPr>
                <w:sz w:val="32"/>
                <w:lang w:val="pl-PL"/>
              </w:rPr>
            </w:pPr>
          </w:p>
          <w:p w:rsidR="00DA52F3" w:rsidRDefault="00A331CC" w:rsidP="002505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32"/>
                <w:lang w:val="pl-PL"/>
              </w:rPr>
              <w:t xml:space="preserve">□ </w:t>
            </w:r>
            <w:r w:rsidRPr="00DC34CA">
              <w:rPr>
                <w:sz w:val="20"/>
                <w:lang w:val="pl-PL"/>
              </w:rPr>
              <w:t xml:space="preserve"> decyzji  </w:t>
            </w:r>
          </w:p>
          <w:p w:rsidR="001F07CB" w:rsidRPr="00DC34CA" w:rsidRDefault="001F07CB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  <w:p w:rsidR="001F07CB" w:rsidRDefault="00A331CC" w:rsidP="002505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2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………………………………………………………………………………………………………………… </w:t>
            </w:r>
          </w:p>
          <w:p w:rsidR="00DA52F3" w:rsidRPr="00DC34CA" w:rsidRDefault="00C526A8" w:rsidP="00250518">
            <w:pPr>
              <w:spacing w:after="168" w:line="259" w:lineRule="auto"/>
              <w:ind w:left="0" w:right="54" w:firstLine="0"/>
              <w:jc w:val="center"/>
              <w:rPr>
                <w:lang w:val="pl-PL"/>
              </w:rPr>
            </w:pPr>
            <w:r>
              <w:rPr>
                <w:sz w:val="16"/>
                <w:lang w:val="pl-PL"/>
              </w:rPr>
              <w:t>(</w:t>
            </w:r>
            <w:r w:rsidRPr="00DC34CA">
              <w:rPr>
                <w:sz w:val="16"/>
                <w:lang w:val="pl-PL"/>
              </w:rPr>
              <w:t xml:space="preserve">podać okres rozliczeniowy: miesiąc, kwartał, rok, rodzaj podatku </w:t>
            </w:r>
            <w:r>
              <w:rPr>
                <w:sz w:val="16"/>
                <w:lang w:val="pl-PL"/>
              </w:rPr>
              <w:t>)</w:t>
            </w:r>
            <w:r w:rsidR="00A331CC" w:rsidRPr="00DC34CA">
              <w:rPr>
                <w:sz w:val="16"/>
                <w:lang w:val="pl-PL"/>
              </w:rPr>
              <w:t xml:space="preserve"> </w:t>
            </w:r>
          </w:p>
          <w:p w:rsidR="00DA52F3" w:rsidRDefault="00DA52F3" w:rsidP="00250518">
            <w:pPr>
              <w:spacing w:after="0" w:line="259" w:lineRule="auto"/>
              <w:ind w:left="0" w:right="52" w:firstLine="0"/>
              <w:jc w:val="center"/>
              <w:rPr>
                <w:sz w:val="16"/>
                <w:lang w:val="pl-PL"/>
              </w:rPr>
            </w:pPr>
          </w:p>
          <w:p w:rsidR="00C526A8" w:rsidRPr="00DC34CA" w:rsidRDefault="00C526A8" w:rsidP="00C526A8">
            <w:pPr>
              <w:spacing w:after="0" w:line="259" w:lineRule="auto"/>
              <w:ind w:left="0" w:right="52" w:firstLine="0"/>
              <w:rPr>
                <w:lang w:val="pl-PL"/>
              </w:rPr>
            </w:pPr>
          </w:p>
        </w:tc>
      </w:tr>
      <w:tr w:rsidR="00DA52F3" w:rsidRPr="00DC34CA" w:rsidTr="00C526A8">
        <w:trPr>
          <w:trHeight w:val="984"/>
        </w:trPr>
        <w:tc>
          <w:tcPr>
            <w:tcW w:w="9652" w:type="dxa"/>
            <w:shd w:val="clear" w:color="auto" w:fill="auto"/>
          </w:tcPr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>16.</w:t>
            </w:r>
            <w:r w:rsidR="00C526A8">
              <w:rPr>
                <w:sz w:val="16"/>
                <w:lang w:val="pl-PL"/>
              </w:rPr>
              <w:t xml:space="preserve"> Kwota zobowiązania podatkowego</w:t>
            </w:r>
            <w:r w:rsidR="000C1B84">
              <w:rPr>
                <w:sz w:val="16"/>
                <w:lang w:val="pl-PL"/>
              </w:rPr>
              <w:t>,  o której ulgę</w:t>
            </w:r>
            <w:r w:rsidRPr="00DC34CA">
              <w:rPr>
                <w:sz w:val="16"/>
                <w:lang w:val="pl-PL"/>
              </w:rPr>
              <w:t xml:space="preserve"> ubiega się wnioskodawca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  </w:t>
            </w:r>
          </w:p>
          <w:p w:rsidR="00DA52F3" w:rsidRPr="00DC34CA" w:rsidRDefault="00A331CC" w:rsidP="00250518">
            <w:pPr>
              <w:spacing w:after="169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FB2DC5" w:rsidRDefault="00A331CC" w:rsidP="00250518">
            <w:pPr>
              <w:spacing w:after="0" w:line="259" w:lineRule="auto"/>
              <w:ind w:left="596" w:right="0" w:firstLine="0"/>
              <w:jc w:val="left"/>
              <w:rPr>
                <w:sz w:val="8"/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52F3" w:rsidRDefault="00A331CC" w:rsidP="00250518">
            <w:pPr>
              <w:spacing w:after="0" w:line="259" w:lineRule="auto"/>
              <w:ind w:left="596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zł    </w:t>
            </w:r>
          </w:p>
          <w:p w:rsidR="00C526A8" w:rsidRPr="00DC34CA" w:rsidRDefault="00C526A8" w:rsidP="00250518">
            <w:pPr>
              <w:spacing w:after="0" w:line="259" w:lineRule="auto"/>
              <w:ind w:left="596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1306"/>
        </w:trPr>
        <w:tc>
          <w:tcPr>
            <w:tcW w:w="9652" w:type="dxa"/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7. Kwota odsetek lub opłaty prolongacyjnej,  o której umorzenie ubiega się wnioskodawca </w:t>
            </w:r>
          </w:p>
          <w:p w:rsidR="00DA52F3" w:rsidRPr="00DC34CA" w:rsidRDefault="00A331CC" w:rsidP="00250518">
            <w:pPr>
              <w:spacing w:after="119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  </w:t>
            </w:r>
          </w:p>
          <w:p w:rsidR="00DA52F3" w:rsidRPr="00DC34CA" w:rsidRDefault="00A331CC" w:rsidP="00250518">
            <w:pPr>
              <w:spacing w:after="0" w:line="259" w:lineRule="auto"/>
              <w:ind w:left="596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C34CA">
              <w:rPr>
                <w:sz w:val="16"/>
                <w:lang w:val="pl-PL"/>
              </w:rPr>
              <w:t xml:space="preserve"> kwota odsetek </w:t>
            </w:r>
            <w:r w:rsidRPr="00DC34CA">
              <w:rPr>
                <w:sz w:val="8"/>
                <w:lang w:val="pl-PL"/>
              </w:rPr>
              <w:t xml:space="preserve">       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</w:t>
            </w:r>
            <w:r w:rsidRPr="00DC34CA">
              <w:rPr>
                <w:sz w:val="31"/>
                <w:vertAlign w:val="superscript"/>
                <w:lang w:val="pl-PL"/>
              </w:rPr>
              <w:t>zł</w:t>
            </w:r>
            <w:r w:rsidRPr="00DC34CA">
              <w:rPr>
                <w:sz w:val="20"/>
                <w:lang w:val="pl-PL"/>
              </w:rPr>
              <w:t xml:space="preserve">    </w:t>
            </w:r>
          </w:p>
          <w:p w:rsidR="00DA52F3" w:rsidRPr="00DC34CA" w:rsidRDefault="00A331CC" w:rsidP="00250518">
            <w:pPr>
              <w:spacing w:after="184" w:line="259" w:lineRule="auto"/>
              <w:ind w:left="383" w:right="0" w:firstLine="0"/>
              <w:jc w:val="center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</w:t>
            </w:r>
          </w:p>
          <w:p w:rsidR="00DA52F3" w:rsidRPr="00DC34CA" w:rsidRDefault="00A331CC" w:rsidP="00250518">
            <w:pPr>
              <w:spacing w:after="0" w:line="259" w:lineRule="auto"/>
              <w:ind w:left="600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</w:t>
            </w:r>
            <w:r w:rsidRPr="00DC34CA">
              <w:rPr>
                <w:sz w:val="16"/>
                <w:lang w:val="pl-PL"/>
              </w:rPr>
              <w:t xml:space="preserve">                                                      kwota opłaty prolongacyjnej </w:t>
            </w:r>
            <w:r w:rsidRPr="00DC34CA">
              <w:rPr>
                <w:sz w:val="8"/>
                <w:lang w:val="pl-PL"/>
              </w:rPr>
              <w:t xml:space="preserve">       </w:t>
            </w:r>
            <w:r w:rsidRPr="00DC34CA">
              <w:rPr>
                <w:sz w:val="12"/>
                <w:vertAlign w:val="subscript"/>
                <w:lang w:val="pl-PL"/>
              </w:rPr>
              <w:t xml:space="preserve">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</w:t>
            </w:r>
            <w:r w:rsidRPr="00DC34CA">
              <w:rPr>
                <w:sz w:val="31"/>
                <w:vertAlign w:val="superscript"/>
                <w:lang w:val="pl-PL"/>
              </w:rPr>
              <w:t xml:space="preserve">zł   </w:t>
            </w:r>
            <w:r w:rsidRPr="00DC34CA">
              <w:rPr>
                <w:sz w:val="20"/>
                <w:lang w:val="pl-PL"/>
              </w:rPr>
              <w:t xml:space="preserve"> </w:t>
            </w:r>
          </w:p>
          <w:p w:rsidR="00C526A8" w:rsidRDefault="00C526A8" w:rsidP="00250518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  <w:r w:rsidRPr="00DC34CA">
              <w:rPr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662"/>
        </w:trPr>
        <w:tc>
          <w:tcPr>
            <w:tcW w:w="9652" w:type="dxa"/>
            <w:shd w:val="clear" w:color="auto" w:fill="auto"/>
          </w:tcPr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ŻNE !!!</w:t>
            </w:r>
            <w:r w:rsidRPr="00DC34CA">
              <w:rPr>
                <w:b/>
                <w:lang w:val="pl-PL"/>
              </w:rPr>
              <w:t xml:space="preserve"> </w:t>
            </w:r>
          </w:p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 w:rsidRPr="00DC34CA">
              <w:rPr>
                <w:b/>
                <w:lang w:val="pl-PL"/>
              </w:rPr>
              <w:t>(</w:t>
            </w:r>
            <w:r>
              <w:rPr>
                <w:b/>
                <w:lang w:val="pl-PL"/>
              </w:rPr>
              <w:t xml:space="preserve">część E </w:t>
            </w:r>
            <w:r w:rsidRPr="00DC34CA">
              <w:rPr>
                <w:b/>
                <w:lang w:val="pl-PL"/>
              </w:rPr>
              <w:t xml:space="preserve">wypełnia tylko podatnik prowadzący działalność gospodarczą </w:t>
            </w:r>
          </w:p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 w:rsidRPr="00DC34CA">
              <w:rPr>
                <w:b/>
                <w:lang w:val="pl-PL"/>
              </w:rPr>
              <w:t>bądź działalność w zakresie rolnictwa lub rybołówstwa).</w:t>
            </w:r>
          </w:p>
          <w:p w:rsidR="001F07CB" w:rsidRDefault="001F07CB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FB2DC5" w:rsidRP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color w:val="C00000"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DA52F3" w:rsidRPr="00DC34CA" w:rsidRDefault="00A331CC" w:rsidP="008607C0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lastRenderedPageBreak/>
              <w:t xml:space="preserve">E.  PRZEZNACZENIE POMOCY </w:t>
            </w:r>
          </w:p>
        </w:tc>
      </w:tr>
      <w:tr w:rsidR="00DA52F3" w:rsidRPr="00DC34CA" w:rsidTr="00C526A8">
        <w:trPr>
          <w:trHeight w:val="10977"/>
        </w:trPr>
        <w:tc>
          <w:tcPr>
            <w:tcW w:w="9652" w:type="dxa"/>
            <w:shd w:val="clear" w:color="auto" w:fill="auto"/>
          </w:tcPr>
          <w:p w:rsidR="00FB2DC5" w:rsidRPr="00DC34CA" w:rsidRDefault="00FB2DC5" w:rsidP="001078B3">
            <w:pPr>
              <w:spacing w:after="10" w:line="261" w:lineRule="auto"/>
              <w:ind w:left="0" w:right="54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lastRenderedPageBreak/>
              <w:t>□</w:t>
            </w:r>
            <w:r w:rsidRPr="00DC34CA">
              <w:rPr>
                <w:lang w:val="pl-PL"/>
              </w:rPr>
              <w:t xml:space="preserve"> Podatnik </w:t>
            </w:r>
            <w:r w:rsidRPr="00FB2DC5">
              <w:rPr>
                <w:b/>
                <w:lang w:val="pl-PL"/>
              </w:rPr>
              <w:t>(przedsiębiorca</w:t>
            </w:r>
            <w:r w:rsidRPr="00DC34CA">
              <w:rPr>
                <w:lang w:val="pl-PL"/>
              </w:rPr>
              <w:t>) ubiegający się o udzielenie ulgi w</w:t>
            </w:r>
            <w:r>
              <w:rPr>
                <w:lang w:val="pl-PL"/>
              </w:rPr>
              <w:t xml:space="preserve"> spłacie zobowiązań podatkowych</w:t>
            </w:r>
            <w:r w:rsidRPr="00DC34CA">
              <w:rPr>
                <w:lang w:val="pl-PL"/>
              </w:rPr>
              <w:t xml:space="preserve"> n</w:t>
            </w:r>
            <w:r>
              <w:rPr>
                <w:lang w:val="pl-PL"/>
              </w:rPr>
              <w:t>a podstawie art. 67 b § 1 pkt 2</w:t>
            </w:r>
            <w:r w:rsidR="001078B3">
              <w:rPr>
                <w:lang w:val="pl-PL"/>
              </w:rPr>
              <w:t xml:space="preserve"> ustawy z dnia 29 sierpnia 1997 r. Ordynacja podatkowa</w:t>
            </w:r>
            <w:r w:rsidRPr="00DC34CA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de </w:t>
            </w:r>
            <w:proofErr w:type="spellStart"/>
            <w:r w:rsidRPr="00DC34CA">
              <w:rPr>
                <w:b/>
                <w:lang w:val="pl-PL"/>
              </w:rPr>
              <w:t>minimis</w:t>
            </w:r>
            <w:proofErr w:type="spellEnd"/>
            <w:r w:rsidRPr="00DC34CA">
              <w:rPr>
                <w:b/>
                <w:lang w:val="pl-PL"/>
              </w:rPr>
              <w:t xml:space="preserve"> </w:t>
            </w:r>
            <w:r w:rsidR="001078B3">
              <w:rPr>
                <w:lang w:val="pl-PL"/>
              </w:rPr>
              <w:t xml:space="preserve">jest zobowiązany </w:t>
            </w:r>
            <w:r w:rsidRPr="00DC34CA">
              <w:rPr>
                <w:lang w:val="pl-PL"/>
              </w:rPr>
              <w:t xml:space="preserve">wypełnić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i przedłożyć formularz informacji przedstawianych przy ubieganiu się o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(zgodnie z Rozporządzeniem Rady Ministrów z dnia 29.03.2010 r. </w:t>
            </w:r>
            <w:r>
              <w:rPr>
                <w:lang w:val="pl-PL"/>
              </w:rPr>
              <w:t xml:space="preserve"> (</w:t>
            </w:r>
            <w:r w:rsidRPr="00DC34CA">
              <w:rPr>
                <w:lang w:val="pl-PL"/>
              </w:rPr>
              <w:t>Dz. U. Nr 53 poz. 311 ze zm.</w:t>
            </w:r>
            <w:r w:rsidR="00EC57F3">
              <w:rPr>
                <w:lang w:val="pl-PL"/>
              </w:rPr>
              <w:t xml:space="preserve"> – </w:t>
            </w:r>
            <w:r w:rsidR="00EC57F3" w:rsidRPr="00EC57F3">
              <w:rPr>
                <w:b/>
                <w:lang w:val="pl-PL"/>
              </w:rPr>
              <w:t>druk do pobrania nr 2</w:t>
            </w:r>
            <w:r w:rsidRPr="00DC34CA">
              <w:rPr>
                <w:lang w:val="pl-PL"/>
              </w:rPr>
              <w:t xml:space="preserve">), ponadto przedstawić: </w:t>
            </w:r>
          </w:p>
          <w:p w:rsidR="00FB2DC5" w:rsidRPr="00DC34CA" w:rsidRDefault="00FB2DC5" w:rsidP="00FB2DC5">
            <w:pPr>
              <w:numPr>
                <w:ilvl w:val="0"/>
                <w:numId w:val="2"/>
              </w:numPr>
              <w:spacing w:after="10" w:line="253" w:lineRule="auto"/>
              <w:ind w:right="28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wszystkie zaświadczenia o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, jakie otrzymał w roku, w którym ubiega się o pomoc, oraz w ciągu 2 poprzedzających go lat, albo oświadczenie o wielkości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otrzymanej w tym okresie, albo oświadczenie o nieotrzymaniu takiej pomocy </w:t>
            </w:r>
            <w:r>
              <w:rPr>
                <w:lang w:val="pl-PL"/>
              </w:rPr>
              <w:br/>
              <w:t>w tym okresie,</w:t>
            </w:r>
          </w:p>
          <w:p w:rsidR="00FB2DC5" w:rsidRDefault="00FB2DC5" w:rsidP="00FB2DC5">
            <w:pPr>
              <w:numPr>
                <w:ilvl w:val="0"/>
                <w:numId w:val="2"/>
              </w:numPr>
              <w:spacing w:after="277" w:line="250" w:lineRule="auto"/>
              <w:ind w:right="28" w:hanging="360"/>
              <w:rPr>
                <w:lang w:val="pl-PL"/>
              </w:rPr>
            </w:pPr>
            <w:r w:rsidRPr="00DC34CA">
              <w:rPr>
                <w:lang w:val="pl-PL"/>
              </w:rPr>
              <w:t>s</w:t>
            </w:r>
            <w:r>
              <w:rPr>
                <w:lang w:val="pl-PL"/>
              </w:rPr>
              <w:t>prawozdania finansowe za okres 2</w:t>
            </w:r>
            <w:r w:rsidRPr="00DC34CA">
              <w:rPr>
                <w:lang w:val="pl-PL"/>
              </w:rPr>
              <w:t xml:space="preserve"> ostatnich lat obrotowych  sporządzone zgodnie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z przepisami o rachunkowości, </w:t>
            </w:r>
          </w:p>
          <w:p w:rsidR="001078B3" w:rsidRPr="00DC34CA" w:rsidRDefault="001078B3" w:rsidP="00FB2DC5">
            <w:pPr>
              <w:numPr>
                <w:ilvl w:val="0"/>
                <w:numId w:val="2"/>
              </w:numPr>
              <w:spacing w:after="277" w:line="250" w:lineRule="auto"/>
              <w:ind w:right="28" w:hanging="360"/>
              <w:rPr>
                <w:lang w:val="pl-PL"/>
              </w:rPr>
            </w:pPr>
            <w:r>
              <w:rPr>
                <w:lang w:val="pl-PL"/>
              </w:rPr>
              <w:t xml:space="preserve">lub oświadczenie, że nie otrzymał pomocy publicznej de </w:t>
            </w:r>
            <w:proofErr w:type="spellStart"/>
            <w:r>
              <w:rPr>
                <w:lang w:val="pl-PL"/>
              </w:rPr>
              <w:t>minimis</w:t>
            </w:r>
            <w:proofErr w:type="spellEnd"/>
          </w:p>
          <w:p w:rsidR="00FB2DC5" w:rsidRDefault="00FB2DC5" w:rsidP="00FB2DC5">
            <w:pPr>
              <w:spacing w:after="296" w:line="250" w:lineRule="auto"/>
              <w:ind w:left="43" w:right="0" w:firstLine="0"/>
              <w:rPr>
                <w:lang w:val="pl-PL"/>
              </w:rPr>
            </w:pPr>
            <w:r w:rsidRPr="00DC34CA">
              <w:rPr>
                <w:b/>
                <w:sz w:val="36"/>
                <w:lang w:val="pl-PL"/>
              </w:rPr>
              <w:t>□</w:t>
            </w:r>
            <w:r w:rsidRPr="00DC34CA">
              <w:rPr>
                <w:b/>
                <w:lang w:val="pl-PL"/>
              </w:rPr>
              <w:t xml:space="preserve"> </w:t>
            </w:r>
            <w:r w:rsidRPr="00DC34CA">
              <w:rPr>
                <w:lang w:val="pl-PL"/>
              </w:rPr>
              <w:t>Podatnik (</w:t>
            </w:r>
            <w:r w:rsidRPr="00FB2DC5">
              <w:rPr>
                <w:b/>
                <w:lang w:val="pl-PL"/>
              </w:rPr>
              <w:t>prowadzący działalność w zakresie rolnictwa lub rybołówstwa)</w:t>
            </w:r>
            <w:r w:rsidRPr="00DC34CA">
              <w:rPr>
                <w:lang w:val="pl-PL"/>
              </w:rPr>
              <w:t xml:space="preserve"> ubiegający się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o udzielenie ulgi w </w:t>
            </w:r>
            <w:r>
              <w:rPr>
                <w:lang w:val="pl-PL"/>
              </w:rPr>
              <w:t xml:space="preserve">spłacie zobowiązań podatkowych </w:t>
            </w:r>
            <w:r w:rsidRPr="00DC34CA">
              <w:rPr>
                <w:lang w:val="pl-PL"/>
              </w:rPr>
              <w:t>n</w:t>
            </w:r>
            <w:r>
              <w:rPr>
                <w:lang w:val="pl-PL"/>
              </w:rPr>
              <w:t>a podstawie art. 67 b § 1 pkt 2</w:t>
            </w:r>
            <w:r w:rsidR="001078B3">
              <w:rPr>
                <w:lang w:val="pl-PL"/>
              </w:rPr>
              <w:t xml:space="preserve"> </w:t>
            </w:r>
            <w:r w:rsidR="001078B3" w:rsidRPr="001078B3">
              <w:rPr>
                <w:lang w:val="pl-PL"/>
              </w:rPr>
              <w:t xml:space="preserve">ustawy </w:t>
            </w:r>
            <w:r w:rsidR="001078B3">
              <w:rPr>
                <w:lang w:val="pl-PL"/>
              </w:rPr>
              <w:t xml:space="preserve">dnia </w:t>
            </w:r>
            <w:r w:rsidR="001078B3" w:rsidRPr="001078B3">
              <w:rPr>
                <w:lang w:val="pl-PL"/>
              </w:rPr>
              <w:t>z 29 sierpnia 1997 r. Ordynacja podatkowa</w:t>
            </w:r>
            <w:r w:rsidR="001078B3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de </w:t>
            </w:r>
            <w:proofErr w:type="spellStart"/>
            <w:r w:rsidRPr="00DC34CA">
              <w:rPr>
                <w:b/>
                <w:lang w:val="pl-PL"/>
              </w:rPr>
              <w:t>minimis</w:t>
            </w:r>
            <w:proofErr w:type="spellEnd"/>
            <w:r w:rsidRPr="00DC34CA">
              <w:rPr>
                <w:b/>
                <w:lang w:val="pl-PL"/>
              </w:rPr>
              <w:t xml:space="preserve"> w rolnictwie lub rybołówstwie </w:t>
            </w:r>
            <w:r w:rsidRPr="00DC34CA">
              <w:rPr>
                <w:lang w:val="pl-PL"/>
              </w:rPr>
              <w:t xml:space="preserve">jest zobowiązany wypełnić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i przedłożyć formularz informacji  przedstawianych przez wnioskodawcę (zgodnie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>z Rozporządzeniem Rady Ministrów z dnia 11.06.2010</w:t>
            </w:r>
            <w:r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r. w sprawie informacji składanych przez podmioty ubiegające się o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, Dz. U. nr 121 , poz. 810), ponadto przedstawić wszystkie zaświadczenia o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, jakie otrzymał w roku, w którym ubiega się o pomoc, oraz w ciągu 2 poprzedzających go lat obrotowych, albo oświadczenie o wielkości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 otrzymanej w tym okresie, albo oświadczenie o nieotrzymaniu takiej pomocy w tym okresie (</w:t>
            </w:r>
            <w:r w:rsidR="00EC57F3" w:rsidRPr="00EC57F3">
              <w:rPr>
                <w:b/>
                <w:lang w:val="pl-PL"/>
              </w:rPr>
              <w:t>druk do pobrania nr 3</w:t>
            </w:r>
            <w:r w:rsidR="00EC57F3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). </w:t>
            </w:r>
          </w:p>
          <w:p w:rsidR="00DA52F3" w:rsidRPr="00DC34CA" w:rsidRDefault="00A331CC" w:rsidP="00250518">
            <w:pPr>
              <w:spacing w:after="276" w:line="247" w:lineRule="auto"/>
              <w:ind w:left="0" w:right="53" w:firstLine="0"/>
              <w:rPr>
                <w:lang w:val="pl-PL"/>
              </w:rPr>
            </w:pPr>
            <w:r w:rsidRPr="00DC34CA">
              <w:rPr>
                <w:lang w:val="pl-PL"/>
              </w:rPr>
              <w:t xml:space="preserve">W przypadku podatnika prowadzącego działalność gospodarczą bądź działalność w zakresie rolnictwa lub rybołówstwa należy wskazać właściwe przeznaczenie pomocy, wyszczególnione </w:t>
            </w:r>
            <w:r w:rsidR="008607C0">
              <w:rPr>
                <w:lang w:val="pl-PL"/>
              </w:rPr>
              <w:br/>
            </w:r>
            <w:r w:rsidRPr="00DC34CA">
              <w:rPr>
                <w:lang w:val="pl-PL"/>
              </w:rPr>
              <w:t>w art. 67b §1 pkt 1, pkt 2, pkt 3 ustawy z dnia 29 sierpnia 1997 r. Ordynacja pod</w:t>
            </w:r>
            <w:r w:rsidR="00F16284">
              <w:rPr>
                <w:lang w:val="pl-PL"/>
              </w:rPr>
              <w:t xml:space="preserve">atkowa </w:t>
            </w:r>
            <w:r w:rsidRPr="00DC34CA">
              <w:rPr>
                <w:lang w:val="pl-PL"/>
              </w:rPr>
              <w:t xml:space="preserve">- zaznaczyć właściwy kwadrat. </w:t>
            </w:r>
          </w:p>
          <w:p w:rsidR="00DA52F3" w:rsidRPr="00DC34CA" w:rsidRDefault="00A331CC" w:rsidP="00250518">
            <w:pPr>
              <w:spacing w:after="247" w:line="271" w:lineRule="auto"/>
              <w:ind w:left="0" w:right="53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t>□</w:t>
            </w:r>
            <w:r w:rsidRPr="00DC34CA">
              <w:rPr>
                <w:lang w:val="pl-PL"/>
              </w:rPr>
              <w:t xml:space="preserve"> Podatnik (przedsiębiorca) ubiegający się o udzielenie ulgi w</w:t>
            </w:r>
            <w:r w:rsidR="000C1B84">
              <w:rPr>
                <w:lang w:val="pl-PL"/>
              </w:rPr>
              <w:t xml:space="preserve"> spłacie zobowiązań podatkowych</w:t>
            </w:r>
            <w:r w:rsidRPr="00DC34CA">
              <w:rPr>
                <w:lang w:val="pl-PL"/>
              </w:rPr>
              <w:t xml:space="preserve"> należności n</w:t>
            </w:r>
            <w:r w:rsidR="000C1B84">
              <w:rPr>
                <w:lang w:val="pl-PL"/>
              </w:rPr>
              <w:t>a podstawie art. 67 b § 1 pkt 1</w:t>
            </w:r>
            <w:r w:rsidR="00FB2DC5">
              <w:rPr>
                <w:lang w:val="pl-PL"/>
              </w:rPr>
              <w:t xml:space="preserve"> </w:t>
            </w:r>
            <w:r w:rsidR="000C1B84">
              <w:rPr>
                <w:lang w:val="pl-PL"/>
              </w:rPr>
              <w:t xml:space="preserve">pkt </w:t>
            </w:r>
            <w:r w:rsidRPr="00DC34CA">
              <w:rPr>
                <w:lang w:val="pl-PL"/>
              </w:rPr>
              <w:t xml:space="preserve">1, </w:t>
            </w:r>
            <w:r w:rsidRPr="00DC34CA">
              <w:rPr>
                <w:b/>
                <w:lang w:val="pl-PL"/>
              </w:rPr>
              <w:t xml:space="preserve">która nie stanowi pomocy publicznej </w:t>
            </w:r>
            <w:r w:rsidRPr="00DC34CA">
              <w:rPr>
                <w:lang w:val="pl-PL"/>
              </w:rPr>
              <w:t xml:space="preserve">jest zobowiązany uzasadnić spełnienie przesłanek do ubiegania się o pomoc niestanowiącą pomocy publicznej, </w:t>
            </w:r>
          </w:p>
          <w:p w:rsidR="00DA52F3" w:rsidRPr="00DC34CA" w:rsidRDefault="00DA52F3" w:rsidP="00FB2DC5">
            <w:pPr>
              <w:spacing w:after="296" w:line="250" w:lineRule="auto"/>
              <w:ind w:left="43" w:right="0" w:firstLine="0"/>
              <w:rPr>
                <w:lang w:val="pl-PL"/>
              </w:rPr>
            </w:pPr>
          </w:p>
        </w:tc>
      </w:tr>
    </w:tbl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652" w:type="dxa"/>
        <w:tblInd w:w="-1" w:type="dxa"/>
        <w:tblCellMar>
          <w:top w:w="43" w:type="dxa"/>
          <w:left w:w="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577"/>
        <w:gridCol w:w="3256"/>
      </w:tblGrid>
      <w:tr w:rsidR="00DA52F3" w:rsidRPr="00DC34CA" w:rsidTr="00250518">
        <w:trPr>
          <w:trHeight w:val="6525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154" w:line="267" w:lineRule="auto"/>
              <w:ind w:left="43" w:right="56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lastRenderedPageBreak/>
              <w:t>□</w:t>
            </w:r>
            <w:r w:rsidRPr="00DC34CA">
              <w:rPr>
                <w:lang w:val="pl-PL"/>
              </w:rPr>
              <w:t xml:space="preserve"> Podatnik (</w:t>
            </w:r>
            <w:r w:rsidRPr="00FB2DC5">
              <w:rPr>
                <w:b/>
                <w:lang w:val="pl-PL"/>
              </w:rPr>
              <w:t>przedsiębiorca lub prowadzący działalność w zakresie rolnictwa lub rybołówstwa)</w:t>
            </w:r>
            <w:r w:rsidRPr="00DC34CA">
              <w:rPr>
                <w:lang w:val="pl-PL"/>
              </w:rPr>
              <w:t xml:space="preserve"> ubiegający się o udzielenie ulgi w spłacie zobowiązań podatkowych n</w:t>
            </w:r>
            <w:r w:rsidR="006D7EA2">
              <w:rPr>
                <w:lang w:val="pl-PL"/>
              </w:rPr>
              <w:t>a podstawie art 67 b § 1 pkt  3</w:t>
            </w:r>
            <w:r w:rsidRPr="00DC34CA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publiczną inną niż de </w:t>
            </w:r>
            <w:proofErr w:type="spellStart"/>
            <w:r w:rsidRPr="00DC34CA">
              <w:rPr>
                <w:b/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jest zobowiązany wypełnić i przedłożyć odpowiednio: </w:t>
            </w:r>
          </w:p>
          <w:p w:rsidR="00DA52F3" w:rsidRPr="00DC34CA" w:rsidRDefault="00A331CC" w:rsidP="00250518">
            <w:pPr>
              <w:numPr>
                <w:ilvl w:val="0"/>
                <w:numId w:val="3"/>
              </w:numPr>
              <w:spacing w:after="170"/>
              <w:ind w:right="57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lub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 (zgodnie z Rozporządzeniem Rady Ministrów z dnia 29.03.2010</w:t>
            </w:r>
            <w:r w:rsidR="00F16284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r. Dz. U. nr 53 , poz. 312 ze zm.) ponadto przedstawić sprawozdania finansowe za okres 3 ostatnich lat obrotowych  sporządzone zgodnie z przepisami o rachunkowości, </w:t>
            </w:r>
          </w:p>
          <w:p w:rsidR="00DA52F3" w:rsidRPr="00DC34CA" w:rsidRDefault="00A331CC" w:rsidP="00250518">
            <w:pPr>
              <w:numPr>
                <w:ilvl w:val="0"/>
                <w:numId w:val="3"/>
              </w:numPr>
              <w:spacing w:after="140" w:line="259" w:lineRule="auto"/>
              <w:ind w:right="57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formularz informacji przedstawianych przy ubieganiu się o pomoc w rolnictwie lub rybołówstwie inną niż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 (zgodnie z Rozporządzeniem Rady Ministrów z dnia 29.03.2010</w:t>
            </w:r>
            <w:r w:rsidR="00F16284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r. Dz. U. nr 53 , poz. 312 ze zm.) </w:t>
            </w:r>
          </w:p>
          <w:p w:rsidR="00DA52F3" w:rsidRPr="00DC34CA" w:rsidRDefault="00A331CC" w:rsidP="00250518">
            <w:pPr>
              <w:spacing w:after="78" w:line="278" w:lineRule="auto"/>
              <w:ind w:left="0" w:right="0" w:firstLine="0"/>
              <w:rPr>
                <w:lang w:val="pl-PL"/>
              </w:rPr>
            </w:pPr>
            <w:r w:rsidRPr="00DC34CA">
              <w:rPr>
                <w:lang w:val="pl-PL"/>
              </w:rPr>
              <w:t xml:space="preserve">W  przypadkach określonych przepisami prawa należy wskazać odpowiednio program pomocowy lub przepisy prawa wspólnotowego. </w:t>
            </w:r>
          </w:p>
          <w:p w:rsidR="00DA52F3" w:rsidRPr="00DC34CA" w:rsidRDefault="00A331CC" w:rsidP="00250518">
            <w:pPr>
              <w:spacing w:after="0" w:line="259" w:lineRule="auto"/>
              <w:ind w:left="0" w:right="63" w:firstLine="0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Nie wskazanie przeznaczenia pomocy lub nie przedłożenie obowiązujących formularzy wypełnia definicję braków formalnych podania i obliguje organ podatkowy do wezwania Wnioskodawcy w trybie art. 169 § 1 ustawy Ordynacja podatkowa do ich usunięcia pod rygorem pozostawienia podania bez rozpatrzenia. </w:t>
            </w:r>
          </w:p>
        </w:tc>
      </w:tr>
      <w:tr w:rsidR="00DA52F3" w:rsidRPr="00DC34CA" w:rsidTr="00250518">
        <w:trPr>
          <w:trHeight w:val="50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F.  UZASADNIENIE </w:t>
            </w:r>
          </w:p>
        </w:tc>
      </w:tr>
      <w:tr w:rsidR="00DA52F3" w:rsidRPr="00DC34CA" w:rsidTr="00250518">
        <w:trPr>
          <w:trHeight w:val="60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6D7EA2">
            <w:pPr>
              <w:spacing w:after="0" w:line="259" w:lineRule="auto"/>
              <w:ind w:left="43" w:right="0" w:firstLine="0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>18. Treść uzasadnienia (należy wskazać ważny interes podatnika lub interes publiczny  uzasadniający  przyznanie ulgi  w</w:t>
            </w:r>
            <w:r w:rsidR="006D7EA2">
              <w:rPr>
                <w:sz w:val="16"/>
                <w:lang w:val="pl-PL"/>
              </w:rPr>
              <w:t xml:space="preserve"> spłacie zobowiązań podatkowych</w:t>
            </w:r>
            <w:r w:rsidRPr="00DC34CA">
              <w:rPr>
                <w:sz w:val="16"/>
                <w:lang w:val="pl-PL"/>
              </w:rPr>
              <w:t xml:space="preserve">) </w:t>
            </w:r>
          </w:p>
        </w:tc>
      </w:tr>
      <w:tr w:rsidR="00DA52F3" w:rsidRPr="00DC34CA" w:rsidTr="00250518">
        <w:trPr>
          <w:trHeight w:val="536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lastRenderedPageBreak/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9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389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AA7546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>G.  ZAŁĄCZNIKI</w:t>
            </w:r>
            <w:r w:rsidRPr="00DC34CA">
              <w:rPr>
                <w:rFonts w:ascii="Arial" w:eastAsia="Arial" w:hAnsi="Arial" w:cs="Arial"/>
                <w:b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29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9. Dokumenty dołączone do wniosku 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1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2.</w:t>
            </w:r>
          </w:p>
        </w:tc>
      </w:tr>
      <w:tr w:rsidR="00DA52F3" w:rsidRPr="00DC34CA" w:rsidTr="00250518">
        <w:trPr>
          <w:trHeight w:val="44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3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4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5.</w:t>
            </w:r>
          </w:p>
        </w:tc>
      </w:tr>
      <w:tr w:rsidR="00DA52F3" w:rsidRPr="00DC34CA" w:rsidTr="00250518">
        <w:trPr>
          <w:trHeight w:val="571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>H. PODPIS PODATNIKA</w:t>
            </w:r>
            <w:r w:rsidRPr="00DC34CA">
              <w:rPr>
                <w:rFonts w:ascii="Arial" w:eastAsia="Arial" w:hAnsi="Arial" w:cs="Arial"/>
                <w:b/>
                <w:sz w:val="12"/>
                <w:lang w:val="pl-PL"/>
              </w:rPr>
              <w:t xml:space="preserve"> </w:t>
            </w:r>
            <w:r w:rsidRPr="00DC34CA">
              <w:rPr>
                <w:rFonts w:ascii="Arial" w:eastAsia="Arial" w:hAnsi="Arial" w:cs="Arial"/>
                <w:b/>
                <w:sz w:val="18"/>
                <w:vertAlign w:val="subscript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91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20. Data wypełnienia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└───┴───┘ └───┴───┘ └───┴───┴───┴─── </w:t>
            </w:r>
          </w:p>
        </w:tc>
        <w:tc>
          <w:tcPr>
            <w:tcW w:w="4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" w:right="268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21. Podpis wnioskodawcy lub osoby reprezentującej wnioskodawcę </w:t>
            </w:r>
            <w:r w:rsidRPr="00DC34CA">
              <w:rPr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41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2" w:space="0" w:color="999999"/>
              <w:right w:val="single" w:sz="2" w:space="0" w:color="000000"/>
            </w:tcBorders>
            <w:shd w:val="clear" w:color="auto" w:fill="auto"/>
          </w:tcPr>
          <w:p w:rsidR="00DA52F3" w:rsidRPr="00DC34CA" w:rsidRDefault="00DA52F3" w:rsidP="006D7EA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DA52F3" w:rsidRPr="00DC34CA" w:rsidTr="00250518">
        <w:trPr>
          <w:trHeight w:val="806"/>
        </w:trPr>
        <w:tc>
          <w:tcPr>
            <w:tcW w:w="6397" w:type="dxa"/>
            <w:gridSpan w:val="2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6D7EA2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>
              <w:rPr>
                <w:sz w:val="16"/>
                <w:lang w:val="pl-PL"/>
              </w:rPr>
              <w:t>22</w:t>
            </w:r>
            <w:r w:rsidR="00A331CC"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  <w:tc>
          <w:tcPr>
            <w:tcW w:w="3256" w:type="dxa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6D7EA2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</w:tc>
      </w:tr>
    </w:tbl>
    <w:p w:rsidR="00DA52F3" w:rsidRPr="00DC34CA" w:rsidRDefault="00A331CC">
      <w:pPr>
        <w:spacing w:after="145" w:line="259" w:lineRule="auto"/>
        <w:ind w:left="55" w:right="0" w:firstLine="0"/>
        <w:jc w:val="center"/>
        <w:rPr>
          <w:lang w:val="pl-PL"/>
        </w:rPr>
      </w:pPr>
      <w:r w:rsidRPr="00DC34CA">
        <w:rPr>
          <w:b/>
          <w:lang w:val="pl-PL"/>
        </w:rPr>
        <w:t xml:space="preserve"> </w:t>
      </w:r>
    </w:p>
    <w:p w:rsidR="00DA52F3" w:rsidRPr="00DC34CA" w:rsidRDefault="00A331CC">
      <w:pPr>
        <w:spacing w:after="117" w:line="259" w:lineRule="auto"/>
        <w:ind w:left="0" w:right="6" w:firstLine="0"/>
        <w:jc w:val="center"/>
        <w:rPr>
          <w:lang w:val="pl-PL"/>
        </w:rPr>
      </w:pPr>
      <w:r w:rsidRPr="00DC34CA">
        <w:rPr>
          <w:b/>
          <w:lang w:val="pl-PL"/>
        </w:rPr>
        <w:t xml:space="preserve">Objaśnienia </w:t>
      </w:r>
    </w:p>
    <w:p w:rsidR="006D7EA2" w:rsidRDefault="006D7EA2" w:rsidP="006D7EA2">
      <w:pPr>
        <w:spacing w:after="30"/>
        <w:ind w:left="19"/>
        <w:rPr>
          <w:lang w:val="pl-PL"/>
        </w:rPr>
      </w:pPr>
      <w:r>
        <w:rPr>
          <w:lang w:val="pl-PL"/>
        </w:rPr>
        <w:t xml:space="preserve">*       </w:t>
      </w:r>
      <w:r w:rsidR="00A331CC" w:rsidRPr="00DC34CA">
        <w:rPr>
          <w:lang w:val="pl-PL"/>
        </w:rPr>
        <w:t xml:space="preserve">podatnik niebędący osobą fizyczną,    </w:t>
      </w:r>
    </w:p>
    <w:p w:rsidR="00DA52F3" w:rsidRPr="00DC34CA" w:rsidRDefault="006D7EA2" w:rsidP="006D7EA2">
      <w:pPr>
        <w:spacing w:after="30"/>
        <w:ind w:left="19"/>
        <w:rPr>
          <w:lang w:val="pl-PL"/>
        </w:rPr>
      </w:pPr>
      <w:r>
        <w:rPr>
          <w:lang w:val="pl-PL"/>
        </w:rPr>
        <w:t xml:space="preserve"> **    </w:t>
      </w:r>
      <w:r w:rsidR="00A331CC" w:rsidRPr="00DC34CA">
        <w:rPr>
          <w:lang w:val="pl-PL"/>
        </w:rPr>
        <w:t xml:space="preserve">osoba fizyczna, </w:t>
      </w:r>
    </w:p>
    <w:p w:rsidR="00DA52F3" w:rsidRPr="00DC34CA" w:rsidRDefault="00A331CC">
      <w:pPr>
        <w:spacing w:after="29"/>
        <w:ind w:left="19" w:right="0"/>
        <w:rPr>
          <w:lang w:val="pl-PL"/>
        </w:rPr>
      </w:pPr>
      <w:r w:rsidRPr="00DC34CA">
        <w:rPr>
          <w:lang w:val="pl-PL"/>
        </w:rPr>
        <w:t>***</w:t>
      </w:r>
      <w:r w:rsidRPr="00DC34CA">
        <w:rPr>
          <w:vertAlign w:val="superscript"/>
          <w:lang w:val="pl-PL"/>
        </w:rPr>
        <w:t xml:space="preserve">  </w:t>
      </w:r>
      <w:r w:rsidRPr="00DC34CA">
        <w:rPr>
          <w:lang w:val="pl-PL"/>
        </w:rPr>
        <w:t xml:space="preserve">pełnomocnictwo powinno być udzielone na piśmie lub zgłoszone ustnie do protokołu. </w:t>
      </w:r>
    </w:p>
    <w:p w:rsidR="00DA52F3" w:rsidRDefault="00A331CC">
      <w:pPr>
        <w:spacing w:after="126"/>
        <w:ind w:left="19" w:right="0"/>
        <w:rPr>
          <w:lang w:val="pl-PL"/>
        </w:rPr>
      </w:pPr>
      <w:r w:rsidRPr="00DC34CA">
        <w:rPr>
          <w:lang w:val="pl-PL"/>
        </w:rPr>
        <w:t xml:space="preserve">Pełnomocnik dołącza do akt oryginał lub urzędowo poświadczony odpis pełnomocnictwa. Adwokat, radca prawny, a także doradca podatkowy mogą sami uwierzytelnić odpis udzielonego im pełnomocnictwa oraz odpisy innych dokumentów wykazujących ich umocowanie (art. 137 § 2 </w:t>
      </w:r>
      <w:r w:rsidR="00876E4C">
        <w:rPr>
          <w:lang w:val="pl-PL"/>
        </w:rPr>
        <w:br/>
      </w:r>
      <w:r w:rsidRPr="00DC34CA">
        <w:rPr>
          <w:lang w:val="pl-PL"/>
        </w:rPr>
        <w:t>i § 3 ustawy z dnia 29 sierpnia 1997</w:t>
      </w:r>
      <w:r w:rsidR="00F16284">
        <w:rPr>
          <w:lang w:val="pl-PL"/>
        </w:rPr>
        <w:t xml:space="preserve"> </w:t>
      </w:r>
      <w:r w:rsidRPr="00DC34CA">
        <w:rPr>
          <w:lang w:val="pl-PL"/>
        </w:rPr>
        <w:t xml:space="preserve">r. Ordynacja podatkowa).  </w:t>
      </w:r>
    </w:p>
    <w:p w:rsidR="006D7EA2" w:rsidRDefault="006D7EA2">
      <w:pPr>
        <w:spacing w:after="126"/>
        <w:ind w:left="19" w:right="0"/>
        <w:rPr>
          <w:lang w:val="pl-PL"/>
        </w:rPr>
      </w:pPr>
    </w:p>
    <w:p w:rsidR="00DA52F3" w:rsidRPr="00DC34CA" w:rsidRDefault="00DA52F3" w:rsidP="00AA3B7E">
      <w:pPr>
        <w:spacing w:after="19" w:line="259" w:lineRule="auto"/>
        <w:ind w:left="0" w:right="0" w:firstLine="0"/>
        <w:jc w:val="left"/>
        <w:rPr>
          <w:lang w:val="pl-PL"/>
        </w:rPr>
      </w:pPr>
    </w:p>
    <w:sectPr w:rsidR="00DA52F3" w:rsidRPr="00DC34CA">
      <w:footerReference w:type="even" r:id="rId9"/>
      <w:footerReference w:type="default" r:id="rId10"/>
      <w:footerReference w:type="first" r:id="rId11"/>
      <w:pgSz w:w="11906" w:h="16838"/>
      <w:pgMar w:top="1390" w:right="1128" w:bottom="839" w:left="1133" w:header="72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5D" w:rsidRDefault="00F1645D">
      <w:pPr>
        <w:spacing w:after="0" w:line="240" w:lineRule="auto"/>
      </w:pPr>
      <w:r>
        <w:separator/>
      </w:r>
    </w:p>
  </w:endnote>
  <w:endnote w:type="continuationSeparator" w:id="0">
    <w:p w:rsidR="00F1645D" w:rsidRDefault="00F1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BB5C98">
        <w:rPr>
          <w:noProof/>
        </w:rPr>
        <w:t>6</w:t>
      </w:r>
    </w:fldSimple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4FE">
      <w:rPr>
        <w:noProof/>
      </w:rPr>
      <w:t>2</w:t>
    </w:r>
    <w:r>
      <w:fldChar w:fldCharType="end"/>
    </w:r>
    <w:r>
      <w:t>/</w:t>
    </w:r>
    <w:r w:rsidR="00F06534">
      <w:rPr>
        <w:noProof/>
      </w:rPr>
      <w:fldChar w:fldCharType="begin"/>
    </w:r>
    <w:r w:rsidR="00F06534">
      <w:rPr>
        <w:noProof/>
      </w:rPr>
      <w:instrText xml:space="preserve"> NUMPAGES   \* MERGEFORMAT </w:instrText>
    </w:r>
    <w:r w:rsidR="00F06534">
      <w:rPr>
        <w:noProof/>
      </w:rPr>
      <w:fldChar w:fldCharType="separate"/>
    </w:r>
    <w:r w:rsidR="00F844FE">
      <w:rPr>
        <w:noProof/>
      </w:rPr>
      <w:t>5</w:t>
    </w:r>
    <w:r w:rsidR="00F06534">
      <w:rPr>
        <w:noProof/>
      </w:rPr>
      <w:fldChar w:fldCharType="end"/>
    </w:r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 w:rsidR="00BB5C98">
        <w:rPr>
          <w:noProof/>
        </w:rPr>
        <w:t>6</w:t>
      </w:r>
    </w:fldSimple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5D" w:rsidRDefault="00F1645D">
      <w:pPr>
        <w:spacing w:after="0" w:line="240" w:lineRule="auto"/>
      </w:pPr>
      <w:r>
        <w:separator/>
      </w:r>
    </w:p>
  </w:footnote>
  <w:footnote w:type="continuationSeparator" w:id="0">
    <w:p w:rsidR="00F1645D" w:rsidRDefault="00F1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47"/>
    <w:multiLevelType w:val="hybridMultilevel"/>
    <w:tmpl w:val="771C0D44"/>
    <w:lvl w:ilvl="0" w:tplc="25242BF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4B792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4EEB0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9214F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AC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12FD4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002D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09C1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365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B76873"/>
    <w:multiLevelType w:val="hybridMultilevel"/>
    <w:tmpl w:val="97E6C314"/>
    <w:lvl w:ilvl="0" w:tplc="85520C4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8F7A6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B8B6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44286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5BC6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4EC08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2C98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49632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E5156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E16273"/>
    <w:multiLevelType w:val="hybridMultilevel"/>
    <w:tmpl w:val="2DC694C0"/>
    <w:lvl w:ilvl="0" w:tplc="0A6E9F3C">
      <w:start w:val="1"/>
      <w:numFmt w:val="bullet"/>
      <w:lvlText w:val=""/>
      <w:lvlJc w:val="left"/>
      <w:pPr>
        <w:ind w:left="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D28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44CE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2FE3C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04B34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88F02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E71E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EF9CE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43E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F3"/>
    <w:rsid w:val="00000C3A"/>
    <w:rsid w:val="00040E35"/>
    <w:rsid w:val="000C1B84"/>
    <w:rsid w:val="000E53D3"/>
    <w:rsid w:val="001078B3"/>
    <w:rsid w:val="001F07CB"/>
    <w:rsid w:val="00214A70"/>
    <w:rsid w:val="00250518"/>
    <w:rsid w:val="002D7D80"/>
    <w:rsid w:val="00305771"/>
    <w:rsid w:val="003B5EE8"/>
    <w:rsid w:val="003C4687"/>
    <w:rsid w:val="00465ACE"/>
    <w:rsid w:val="006133FF"/>
    <w:rsid w:val="006A2C5F"/>
    <w:rsid w:val="006D7EA2"/>
    <w:rsid w:val="00720CA2"/>
    <w:rsid w:val="00725EC1"/>
    <w:rsid w:val="008607C0"/>
    <w:rsid w:val="00876E4C"/>
    <w:rsid w:val="00A00A2F"/>
    <w:rsid w:val="00A331CC"/>
    <w:rsid w:val="00AA3B7E"/>
    <w:rsid w:val="00AA7546"/>
    <w:rsid w:val="00AC5A55"/>
    <w:rsid w:val="00AF0240"/>
    <w:rsid w:val="00B451B7"/>
    <w:rsid w:val="00BB5C98"/>
    <w:rsid w:val="00C241EC"/>
    <w:rsid w:val="00C526A8"/>
    <w:rsid w:val="00D554E2"/>
    <w:rsid w:val="00DA52F3"/>
    <w:rsid w:val="00DC34CA"/>
    <w:rsid w:val="00EC57F3"/>
    <w:rsid w:val="00F06534"/>
    <w:rsid w:val="00F16284"/>
    <w:rsid w:val="00F1645D"/>
    <w:rsid w:val="00F23E8C"/>
    <w:rsid w:val="00F844FE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2158-9A59-4813-B13F-8CE72DD9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8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łgorzata Łuczak</dc:creator>
  <cp:lastModifiedBy>unapie</cp:lastModifiedBy>
  <cp:revision>4</cp:revision>
  <cp:lastPrinted>2020-05-12T06:48:00Z</cp:lastPrinted>
  <dcterms:created xsi:type="dcterms:W3CDTF">2020-05-12T07:10:00Z</dcterms:created>
  <dcterms:modified xsi:type="dcterms:W3CDTF">2020-05-13T08:06:00Z</dcterms:modified>
</cp:coreProperties>
</file>